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4393AD73" w:rsidR="0012209D" w:rsidRDefault="0052163C" w:rsidP="00321CAA">
            <w:proofErr w:type="gramStart"/>
            <w:r>
              <w:t>22</w:t>
            </w:r>
            <w:r w:rsidR="00FF3F65" w:rsidRPr="00FF3F65">
              <w:rPr>
                <w:vertAlign w:val="superscript"/>
              </w:rPr>
              <w:t>th</w:t>
            </w:r>
            <w:proofErr w:type="gramEnd"/>
            <w:r w:rsidR="00FF3F65">
              <w:t xml:space="preserve"> June 202</w:t>
            </w:r>
            <w:r>
              <w:t>4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548"/>
        <w:gridCol w:w="707"/>
        <w:gridCol w:w="1861"/>
      </w:tblGrid>
      <w:tr w:rsidR="0012209D" w14:paraId="15BF086F" w14:textId="77777777" w:rsidTr="10E63A21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5866732E" w:rsidR="0012209D" w:rsidRPr="00447FD8" w:rsidRDefault="00234FF9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earch </w:t>
            </w:r>
            <w:r w:rsidR="00F03CFE">
              <w:rPr>
                <w:b/>
                <w:bCs/>
              </w:rPr>
              <w:t>Technician</w:t>
            </w:r>
          </w:p>
        </w:tc>
      </w:tr>
      <w:tr w:rsidR="0012209D" w14:paraId="15BF0875" w14:textId="77777777" w:rsidTr="10E63A21">
        <w:tc>
          <w:tcPr>
            <w:tcW w:w="2525" w:type="dxa"/>
            <w:shd w:val="clear" w:color="auto" w:fill="D9D9D9" w:themeFill="background1" w:themeFillShade="D9"/>
          </w:tcPr>
          <w:p w14:paraId="15BF0873" w14:textId="5515075B" w:rsidR="0012209D" w:rsidRDefault="002F6B88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43866E3E" w:rsidR="0012209D" w:rsidRPr="00234FF9" w:rsidRDefault="00370EF3" w:rsidP="00234FF9">
            <w:pPr>
              <w:rPr>
                <w:lang w:val="en-US"/>
              </w:rPr>
            </w:pPr>
            <w:r>
              <w:t>ZIPN</w:t>
            </w:r>
            <w:r w:rsidR="00234FF9">
              <w:t>/ORC</w:t>
            </w:r>
          </w:p>
        </w:tc>
      </w:tr>
      <w:tr w:rsidR="00746AEB" w14:paraId="07201851" w14:textId="77777777" w:rsidTr="10E63A21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3790B90E" w:rsidR="00746AEB" w:rsidRDefault="00370EF3" w:rsidP="00321CAA">
            <w:r>
              <w:rPr>
                <w:lang w:val="en-US"/>
              </w:rPr>
              <w:t xml:space="preserve">Faculty of </w:t>
            </w:r>
            <w:r w:rsidR="00234FF9" w:rsidRPr="00234FF9">
              <w:rPr>
                <w:lang w:val="en-US"/>
              </w:rPr>
              <w:t>Physical Sciences and Engineering</w:t>
            </w:r>
          </w:p>
        </w:tc>
      </w:tr>
      <w:tr w:rsidR="0012209D" w14:paraId="15BF087A" w14:textId="77777777" w:rsidTr="10E63A21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046697D7" w:rsidR="0012209D" w:rsidRDefault="00F60D60" w:rsidP="00FF246F">
            <w:r>
              <w:t>Technical and Experimental</w:t>
            </w:r>
            <w:r w:rsidR="00626758">
              <w:t xml:space="preserve"> (TAE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897" w:type="dxa"/>
          </w:tcPr>
          <w:p w14:paraId="15BF0879" w14:textId="073A0592" w:rsidR="0012209D" w:rsidRDefault="00E01106" w:rsidP="00321CAA">
            <w:r>
              <w:t>4</w:t>
            </w:r>
          </w:p>
        </w:tc>
      </w:tr>
      <w:tr w:rsidR="0012209D" w14:paraId="15BF0881" w14:textId="77777777" w:rsidTr="10E63A21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0C020361" w:rsidR="0012209D" w:rsidRPr="005508A2" w:rsidRDefault="00BA323E" w:rsidP="00321CAA">
            <w:r>
              <w:t xml:space="preserve">Lv5 </w:t>
            </w:r>
            <w:r w:rsidR="0096633F">
              <w:t>ERE</w:t>
            </w:r>
          </w:p>
        </w:tc>
      </w:tr>
      <w:tr w:rsidR="0012209D" w14:paraId="15BF0884" w14:textId="77777777" w:rsidTr="10E63A21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048C7287" w:rsidR="0012209D" w:rsidRPr="005508A2" w:rsidRDefault="008A4A8F" w:rsidP="00321CAA">
            <w:r>
              <w:t>N/A</w:t>
            </w:r>
          </w:p>
        </w:tc>
      </w:tr>
      <w:tr w:rsidR="0012209D" w14:paraId="15BF0887" w14:textId="77777777" w:rsidTr="10E63A21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7777777" w:rsidR="0012209D" w:rsidRPr="005508A2" w:rsidRDefault="0012209D" w:rsidP="00321CAA">
            <w:r>
              <w:t>Office-based/</w:t>
            </w:r>
            <w:proofErr w:type="gramStart"/>
            <w:r>
              <w:t>Non Office</w:t>
            </w:r>
            <w:proofErr w:type="gramEnd"/>
            <w:r>
              <w:t>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:rsidRPr="00CA20E1" w14:paraId="15BF088C" w14:textId="77777777" w:rsidTr="00321CAA">
        <w:trPr>
          <w:trHeight w:val="1134"/>
        </w:trPr>
        <w:tc>
          <w:tcPr>
            <w:tcW w:w="10137" w:type="dxa"/>
          </w:tcPr>
          <w:p w14:paraId="4E17689D" w14:textId="5F5E3D3B" w:rsidR="00CA20E1" w:rsidRPr="007C233C" w:rsidRDefault="00CA20E1" w:rsidP="00A85AF5">
            <w:pPr>
              <w:rPr>
                <w:rFonts w:cs="Arial"/>
                <w:color w:val="222222"/>
                <w:szCs w:val="18"/>
              </w:rPr>
            </w:pPr>
            <w:r w:rsidRPr="00CA20E1">
              <w:t xml:space="preserve">You will support the Silicon Photonics </w:t>
            </w:r>
            <w:r w:rsidRPr="00CA20E1">
              <w:rPr>
                <w:szCs w:val="18"/>
              </w:rPr>
              <w:t xml:space="preserve">Team </w:t>
            </w:r>
            <w:r>
              <w:rPr>
                <w:szCs w:val="18"/>
              </w:rPr>
              <w:t xml:space="preserve">by </w:t>
            </w:r>
            <w:r w:rsidRPr="007C233C">
              <w:rPr>
                <w:rFonts w:cs="Arial"/>
                <w:color w:val="222222"/>
                <w:szCs w:val="18"/>
              </w:rPr>
              <w:t>organis</w:t>
            </w:r>
            <w:r>
              <w:rPr>
                <w:rFonts w:cs="Arial"/>
                <w:color w:val="222222"/>
                <w:szCs w:val="18"/>
              </w:rPr>
              <w:t>ing</w:t>
            </w:r>
            <w:r w:rsidRPr="007C233C">
              <w:rPr>
                <w:rFonts w:cs="Arial"/>
                <w:color w:val="222222"/>
                <w:szCs w:val="18"/>
              </w:rPr>
              <w:t xml:space="preserve"> and manag</w:t>
            </w:r>
            <w:r>
              <w:rPr>
                <w:rFonts w:cs="Arial"/>
                <w:color w:val="222222"/>
                <w:szCs w:val="18"/>
              </w:rPr>
              <w:t>ing</w:t>
            </w:r>
            <w:r w:rsidRPr="007C233C">
              <w:rPr>
                <w:rFonts w:cs="Arial"/>
                <w:color w:val="222222"/>
                <w:szCs w:val="18"/>
              </w:rPr>
              <w:t xml:space="preserve"> the day-to-day operation of Characterisation Laboratories</w:t>
            </w:r>
            <w:r>
              <w:rPr>
                <w:rFonts w:cs="Arial"/>
                <w:color w:val="222222"/>
                <w:szCs w:val="18"/>
              </w:rPr>
              <w:t xml:space="preserve"> in the </w:t>
            </w:r>
            <w:bookmarkStart w:id="0" w:name="_Hlk170829473"/>
            <w:r w:rsidRPr="00CA20E1">
              <w:t>Southampton Nanofabrication Cleanroom (SNC)</w:t>
            </w:r>
            <w:bookmarkEnd w:id="0"/>
          </w:p>
          <w:p w14:paraId="4730A3DB" w14:textId="07A89DB4" w:rsidR="00456DCF" w:rsidRPr="00CA20E1" w:rsidRDefault="00CA20E1" w:rsidP="00CA20E1">
            <w:r w:rsidRPr="007C233C">
              <w:rPr>
                <w:rFonts w:cs="Arial"/>
                <w:color w:val="222222"/>
                <w:szCs w:val="18"/>
              </w:rPr>
              <w:t xml:space="preserve">You will be responsible for several specialist tools housed within </w:t>
            </w:r>
            <w:r>
              <w:rPr>
                <w:rFonts w:cs="Arial"/>
                <w:color w:val="222222"/>
                <w:szCs w:val="18"/>
              </w:rPr>
              <w:t>the</w:t>
            </w:r>
            <w:r w:rsidRPr="007C233C">
              <w:rPr>
                <w:rFonts w:cs="Arial"/>
                <w:color w:val="222222"/>
                <w:szCs w:val="18"/>
              </w:rPr>
              <w:t xml:space="preserve"> cleanroom facility including </w:t>
            </w:r>
            <w:r w:rsidR="004842A6">
              <w:rPr>
                <w:rFonts w:cs="Arial"/>
                <w:color w:val="222222"/>
                <w:szCs w:val="18"/>
              </w:rPr>
              <w:t>deposition, lithography, and etching equipment</w:t>
            </w:r>
            <w:r w:rsidRPr="007C233C">
              <w:rPr>
                <w:rFonts w:cs="Arial"/>
                <w:color w:val="222222"/>
                <w:szCs w:val="18"/>
              </w:rPr>
              <w:t xml:space="preserve"> </w:t>
            </w:r>
            <w:r w:rsidRPr="00CA20E1">
              <w:t xml:space="preserve">to </w:t>
            </w:r>
            <w:r w:rsidR="00110883" w:rsidRPr="00CA20E1">
              <w:t>provide</w:t>
            </w:r>
            <w:r w:rsidR="00AE0EAE" w:rsidRPr="00CA20E1">
              <w:t xml:space="preserve"> fabrication </w:t>
            </w:r>
            <w:r w:rsidR="00110883" w:rsidRPr="00CA20E1">
              <w:t xml:space="preserve">support </w:t>
            </w:r>
            <w:r w:rsidR="00AE0EAE" w:rsidRPr="00CA20E1">
              <w:t xml:space="preserve">for </w:t>
            </w:r>
            <w:r w:rsidR="00395830" w:rsidRPr="00CA20E1">
              <w:t xml:space="preserve">project </w:t>
            </w:r>
            <w:r w:rsidR="000B00BD" w:rsidRPr="00CA20E1">
              <w:t xml:space="preserve">activities within the </w:t>
            </w:r>
            <w:r w:rsidR="00370EF3" w:rsidRPr="00CA20E1">
              <w:t>Silicon Photonics Group</w:t>
            </w:r>
            <w:r w:rsidR="00456DCF" w:rsidRPr="00CA20E1">
              <w:t xml:space="preserve">. </w:t>
            </w:r>
          </w:p>
          <w:p w14:paraId="5D4142D4" w14:textId="7D33612F" w:rsidR="00456DCF" w:rsidRPr="00CA20E1" w:rsidRDefault="00456DCF" w:rsidP="00A85AF5">
            <w:r w:rsidRPr="00CA20E1">
              <w:t>You will</w:t>
            </w:r>
            <w:r w:rsidR="00AE0EAE" w:rsidRPr="00CA20E1">
              <w:t xml:space="preserve"> develop and characteris</w:t>
            </w:r>
            <w:r w:rsidRPr="00CA20E1">
              <w:t>e</w:t>
            </w:r>
            <w:r w:rsidR="00AE0EAE" w:rsidRPr="00CA20E1">
              <w:t xml:space="preserve"> processes that can be used for </w:t>
            </w:r>
            <w:r w:rsidR="00A85AF5" w:rsidRPr="00CA20E1">
              <w:t>several photonics</w:t>
            </w:r>
            <w:r w:rsidR="000B00BD" w:rsidRPr="00CA20E1">
              <w:t xml:space="preserve"> platforms</w:t>
            </w:r>
            <w:r w:rsidR="00AE0EAE" w:rsidRPr="00CA20E1">
              <w:t xml:space="preserve">. </w:t>
            </w:r>
          </w:p>
          <w:p w14:paraId="15BF088B" w14:textId="1E511A85" w:rsidR="0012209D" w:rsidRPr="00CA20E1" w:rsidRDefault="00456DCF" w:rsidP="00A85AF5">
            <w:r w:rsidRPr="00CA20E1">
              <w:t xml:space="preserve">You will </w:t>
            </w:r>
            <w:r w:rsidR="00CA20E1" w:rsidRPr="00CA20E1">
              <w:t>offer</w:t>
            </w:r>
            <w:r w:rsidR="00C31B06" w:rsidRPr="00CA20E1">
              <w:t xml:space="preserve"> </w:t>
            </w:r>
            <w:r w:rsidR="00AC5B15" w:rsidRPr="00CA20E1">
              <w:t xml:space="preserve">specialist technical support and advice </w:t>
            </w:r>
            <w:r w:rsidR="00FF58E4" w:rsidRPr="00CA20E1">
              <w:t xml:space="preserve">to </w:t>
            </w:r>
            <w:r w:rsidR="00234FF9" w:rsidRPr="00CA20E1">
              <w:t>all users of the Southampton Nanofabrication Cleanroom (SNC)</w:t>
            </w:r>
            <w:r w:rsidRPr="00CA20E1">
              <w:t xml:space="preserve"> and </w:t>
            </w:r>
            <w:r w:rsidR="00ED30F9" w:rsidRPr="00CA20E1">
              <w:t>provide additional support to cleanroom technical staff.</w:t>
            </w:r>
            <w:r w:rsidR="00C64919" w:rsidRPr="00CA20E1">
              <w:t xml:space="preserve"> </w:t>
            </w:r>
          </w:p>
        </w:tc>
      </w:tr>
    </w:tbl>
    <w:p w14:paraId="15BF088D" w14:textId="77777777" w:rsidR="0012209D" w:rsidRPr="00CA20E1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15BF0890" w14:textId="77777777" w:rsidTr="00DD7A1B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DD7A1B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2AA8BFBC" w14:textId="2D2E534C" w:rsidR="00456DCF" w:rsidRDefault="00566092" w:rsidP="00D909C0">
            <w:r>
              <w:t>P</w:t>
            </w:r>
            <w:r w:rsidR="000B00BD">
              <w:t>rovid</w:t>
            </w:r>
            <w:r w:rsidR="00456DCF">
              <w:t>ing</w:t>
            </w:r>
            <w:r w:rsidR="00AC5B15" w:rsidRPr="00AC5B15">
              <w:t xml:space="preserve"> specialist technical</w:t>
            </w:r>
            <w:r w:rsidR="00A36D94">
              <w:t xml:space="preserve"> and fabrication</w:t>
            </w:r>
            <w:r w:rsidR="00AC5B15" w:rsidRPr="00AC5B15">
              <w:t xml:space="preserve"> support for </w:t>
            </w:r>
            <w:r w:rsidR="00456DCF">
              <w:t>silicon photonics</w:t>
            </w:r>
            <w:r w:rsidR="00A36D94">
              <w:t xml:space="preserve"> </w:t>
            </w:r>
            <w:r w:rsidR="00395830">
              <w:t>project</w:t>
            </w:r>
            <w:r w:rsidR="000B00BD">
              <w:t xml:space="preserve"> activities</w:t>
            </w:r>
            <w:r w:rsidR="00E135D6">
              <w:t xml:space="preserve"> is an important element of supporting the team. You will</w:t>
            </w:r>
            <w:r w:rsidR="001158B5">
              <w:t>:</w:t>
            </w:r>
          </w:p>
          <w:p w14:paraId="4E1E5A82" w14:textId="433BC464" w:rsidR="00456DCF" w:rsidRDefault="004E6EB4" w:rsidP="00456DCF">
            <w:pPr>
              <w:pStyle w:val="ListParagraph"/>
              <w:numPr>
                <w:ilvl w:val="0"/>
                <w:numId w:val="19"/>
              </w:numPr>
            </w:pPr>
            <w:r>
              <w:t>manage</w:t>
            </w:r>
            <w:r w:rsidR="0096633F">
              <w:t xml:space="preserve"> the photonic characterisation laboratories</w:t>
            </w:r>
            <w:r w:rsidR="00CA20E1">
              <w:t xml:space="preserve"> effectively</w:t>
            </w:r>
            <w:r w:rsidR="001158B5">
              <w:t>,</w:t>
            </w:r>
          </w:p>
          <w:p w14:paraId="482EDC46" w14:textId="3A5DE13E" w:rsidR="00456DCF" w:rsidRDefault="00AC5B15" w:rsidP="00456DCF">
            <w:pPr>
              <w:pStyle w:val="ListParagraph"/>
              <w:numPr>
                <w:ilvl w:val="0"/>
                <w:numId w:val="19"/>
              </w:numPr>
            </w:pPr>
            <w:r w:rsidRPr="00AC5B15">
              <w:t xml:space="preserve">develop and </w:t>
            </w:r>
            <w:r w:rsidR="00385257">
              <w:t xml:space="preserve">improve </w:t>
            </w:r>
            <w:r w:rsidR="00AE0EAE">
              <w:t xml:space="preserve">processes on </w:t>
            </w:r>
            <w:r w:rsidRPr="00AC5B15">
              <w:t xml:space="preserve">specialist </w:t>
            </w:r>
            <w:r w:rsidR="00AE0EAE">
              <w:t>cleanr</w:t>
            </w:r>
            <w:r w:rsidR="00A36D94">
              <w:t>oom equipment</w:t>
            </w:r>
            <w:r w:rsidR="00385257">
              <w:t xml:space="preserve"> that can be used for </w:t>
            </w:r>
            <w:r w:rsidR="00F66D35">
              <w:t>all</w:t>
            </w:r>
            <w:r w:rsidR="00385257">
              <w:t xml:space="preserve"> </w:t>
            </w:r>
            <w:r w:rsidR="00970D16">
              <w:t xml:space="preserve">Silicon Photonics </w:t>
            </w:r>
            <w:r w:rsidR="00385257">
              <w:t>p</w:t>
            </w:r>
            <w:r w:rsidR="000B00BD">
              <w:t>latforms</w:t>
            </w:r>
            <w:r w:rsidR="00D909C0">
              <w:t xml:space="preserve">. </w:t>
            </w:r>
          </w:p>
          <w:p w14:paraId="2E11B98D" w14:textId="4BAD35CD" w:rsidR="00CA20E1" w:rsidRDefault="00931BF6" w:rsidP="00456DCF">
            <w:pPr>
              <w:pStyle w:val="ListParagraph"/>
              <w:numPr>
                <w:ilvl w:val="0"/>
                <w:numId w:val="19"/>
              </w:numPr>
            </w:pPr>
            <w:r>
              <w:t xml:space="preserve">Be responsible of </w:t>
            </w:r>
            <w:r w:rsidR="00D14151">
              <w:t xml:space="preserve">the </w:t>
            </w:r>
            <w:r w:rsidR="004E6EB4" w:rsidRPr="00D909C0">
              <w:t>day-to-day</w:t>
            </w:r>
            <w:r w:rsidR="00D909C0" w:rsidRPr="00D909C0">
              <w:t xml:space="preserve"> development of processes such as</w:t>
            </w:r>
            <w:r w:rsidR="00D909C0">
              <w:t xml:space="preserve"> material deposition and etching, </w:t>
            </w:r>
            <w:r w:rsidR="000B00BD">
              <w:t xml:space="preserve">substrate cleaning, annealing </w:t>
            </w:r>
            <w:r w:rsidR="001158B5">
              <w:t>processes,</w:t>
            </w:r>
            <w:r w:rsidR="000B00BD">
              <w:t xml:space="preserve"> and </w:t>
            </w:r>
            <w:r w:rsidR="00D909C0">
              <w:t>material characterisation</w:t>
            </w:r>
            <w:r w:rsidR="00D909C0" w:rsidRPr="00D909C0">
              <w:t xml:space="preserve">. </w:t>
            </w:r>
          </w:p>
          <w:p w14:paraId="5BF1E70A" w14:textId="6437E111" w:rsidR="0012209D" w:rsidRDefault="00D14151" w:rsidP="00456DCF">
            <w:pPr>
              <w:pStyle w:val="ListParagraph"/>
              <w:numPr>
                <w:ilvl w:val="0"/>
                <w:numId w:val="19"/>
              </w:numPr>
            </w:pPr>
            <w:r>
              <w:t xml:space="preserve">Perform </w:t>
            </w:r>
            <w:r w:rsidR="00D909C0" w:rsidRPr="00D909C0">
              <w:t>fabrication and laboratory experimentation, literature review, critical evaluation and interpretation</w:t>
            </w:r>
            <w:r w:rsidR="00F778D6">
              <w:t xml:space="preserve">, fault finding and design of experiments for developing new processes identified as critical to the </w:t>
            </w:r>
            <w:r w:rsidR="00F66D35">
              <w:t>success of research</w:t>
            </w:r>
            <w:r w:rsidR="00F778D6">
              <w:t xml:space="preserve"> activities</w:t>
            </w:r>
            <w:r w:rsidR="00D909C0" w:rsidRPr="00D909C0">
              <w:t>.</w:t>
            </w:r>
          </w:p>
          <w:p w14:paraId="15BF0892" w14:textId="7889C48C" w:rsidR="00CA20E1" w:rsidRDefault="00CA20E1" w:rsidP="00D14151">
            <w:pPr>
              <w:pStyle w:val="ListParagraph"/>
            </w:pPr>
          </w:p>
        </w:tc>
        <w:tc>
          <w:tcPr>
            <w:tcW w:w="1018" w:type="dxa"/>
          </w:tcPr>
          <w:p w14:paraId="15BF0893" w14:textId="428C383E" w:rsidR="0012209D" w:rsidRDefault="000C6364" w:rsidP="00321CAA">
            <w:r>
              <w:t>4</w:t>
            </w:r>
            <w:r w:rsidR="00B93050">
              <w:t>5</w:t>
            </w:r>
            <w:r w:rsidR="00343D93">
              <w:t xml:space="preserve"> %</w:t>
            </w:r>
          </w:p>
        </w:tc>
      </w:tr>
      <w:tr w:rsidR="0012209D" w14:paraId="15BF0898" w14:textId="77777777" w:rsidTr="00DD7A1B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28FF179A" w14:textId="1B101AAF" w:rsidR="00E135D6" w:rsidRDefault="00E135D6" w:rsidP="00A17EC8">
            <w:r>
              <w:t>Providing organisation and time management will ensure the smooth operation of the Clean Room Facilities</w:t>
            </w:r>
            <w:r w:rsidR="00AD133C">
              <w:t>.</w:t>
            </w:r>
            <w:r>
              <w:t xml:space="preserve"> You will:</w:t>
            </w:r>
          </w:p>
          <w:p w14:paraId="13EFF655" w14:textId="77777777" w:rsidR="00E135D6" w:rsidRDefault="00A17EC8" w:rsidP="00E135D6">
            <w:pPr>
              <w:pStyle w:val="ListParagraph"/>
              <w:numPr>
                <w:ilvl w:val="0"/>
                <w:numId w:val="20"/>
              </w:numPr>
            </w:pPr>
            <w:r>
              <w:t xml:space="preserve">Plan, </w:t>
            </w:r>
            <w:r w:rsidR="00DD7A1B">
              <w:t>define and m</w:t>
            </w:r>
            <w:r>
              <w:t xml:space="preserve">onitor </w:t>
            </w:r>
            <w:r w:rsidR="00DD7A1B">
              <w:t>process flows</w:t>
            </w:r>
            <w:r>
              <w:t xml:space="preserve"> a</w:t>
            </w:r>
            <w:r w:rsidR="00D909C0">
              <w:t>nd progress of project</w:t>
            </w:r>
            <w:r w:rsidR="00654CF9">
              <w:t>s</w:t>
            </w:r>
            <w:r w:rsidR="00D909C0">
              <w:t xml:space="preserve">.  </w:t>
            </w:r>
          </w:p>
          <w:p w14:paraId="4D47955F" w14:textId="77777777" w:rsidR="00E135D6" w:rsidRDefault="00654CF9" w:rsidP="00E135D6">
            <w:pPr>
              <w:pStyle w:val="ListParagraph"/>
              <w:numPr>
                <w:ilvl w:val="0"/>
                <w:numId w:val="20"/>
              </w:numPr>
            </w:pPr>
            <w:r>
              <w:t xml:space="preserve">Plan and disseminate key equipment calibration </w:t>
            </w:r>
            <w:proofErr w:type="gramStart"/>
            <w:r>
              <w:t>changes;</w:t>
            </w:r>
            <w:proofErr w:type="gramEnd"/>
            <w:r>
              <w:t xml:space="preserve"> for example, clamp changes on etching tools. </w:t>
            </w:r>
          </w:p>
          <w:p w14:paraId="47F1AA90" w14:textId="77777777" w:rsidR="00E135D6" w:rsidRDefault="00654CF9" w:rsidP="00E135D6">
            <w:pPr>
              <w:pStyle w:val="ListParagraph"/>
              <w:numPr>
                <w:ilvl w:val="0"/>
                <w:numId w:val="20"/>
              </w:numPr>
            </w:pPr>
            <w:r>
              <w:t xml:space="preserve">Identify </w:t>
            </w:r>
            <w:r w:rsidR="004E6EB4">
              <w:t>bottlenecks</w:t>
            </w:r>
            <w:r>
              <w:t xml:space="preserve"> in process flows and establish new working methods to resolve delays. </w:t>
            </w:r>
          </w:p>
          <w:p w14:paraId="15BF0896" w14:textId="24E6DE7A" w:rsidR="0012209D" w:rsidRDefault="00D909C0" w:rsidP="00AD133C">
            <w:pPr>
              <w:pStyle w:val="ListParagraph"/>
              <w:numPr>
                <w:ilvl w:val="0"/>
                <w:numId w:val="20"/>
              </w:numPr>
            </w:pPr>
            <w:r>
              <w:t>C</w:t>
            </w:r>
            <w:r w:rsidRPr="00D909C0">
              <w:t xml:space="preserve">arry out administrative tasks associated with </w:t>
            </w:r>
            <w:r w:rsidR="0096633F">
              <w:t xml:space="preserve">laboratories and </w:t>
            </w:r>
            <w:r w:rsidRPr="00D909C0">
              <w:t>project</w:t>
            </w:r>
            <w:r w:rsidR="00654CF9">
              <w:t>s</w:t>
            </w:r>
            <w:r w:rsidRPr="00D909C0">
              <w:t>, for example, risk assessment of research activities, participation in project meetings and documentation.</w:t>
            </w:r>
          </w:p>
        </w:tc>
        <w:tc>
          <w:tcPr>
            <w:tcW w:w="1018" w:type="dxa"/>
          </w:tcPr>
          <w:p w14:paraId="15BF0897" w14:textId="7C9BDF43" w:rsidR="0012209D" w:rsidRDefault="000C6364" w:rsidP="00321CAA">
            <w:r>
              <w:t>2</w:t>
            </w:r>
            <w:r w:rsidR="00D24FB3">
              <w:t>0</w:t>
            </w:r>
            <w:r>
              <w:t xml:space="preserve"> %</w:t>
            </w:r>
          </w:p>
        </w:tc>
      </w:tr>
      <w:tr w:rsidR="00C54BB7" w14:paraId="15BF089C" w14:textId="77777777" w:rsidTr="00DD7A1B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9" w14:textId="77777777" w:rsidR="00C54BB7" w:rsidRDefault="00C54BB7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A" w14:textId="496C9AC2" w:rsidR="00C54BB7" w:rsidRDefault="00B949A9" w:rsidP="00A36D94">
            <w:r>
              <w:t xml:space="preserve">Perform the fabrication required for the </w:t>
            </w:r>
            <w:r w:rsidR="00395830">
              <w:t>project</w:t>
            </w:r>
            <w:r w:rsidR="0075711D">
              <w:t>s</w:t>
            </w:r>
            <w:r>
              <w:t xml:space="preserve">. This will include </w:t>
            </w:r>
            <w:r w:rsidR="0096633F">
              <w:t xml:space="preserve">lithography, </w:t>
            </w:r>
            <w:r>
              <w:t>etching, cleaning, material deposition</w:t>
            </w:r>
            <w:r w:rsidR="0096633F">
              <w:t>,</w:t>
            </w:r>
            <w:r>
              <w:t xml:space="preserve"> annealing </w:t>
            </w:r>
            <w:r w:rsidR="004E6EB4">
              <w:t>processes,</w:t>
            </w:r>
            <w:r w:rsidR="0096633F">
              <w:t xml:space="preserve"> and SEM characterisation</w:t>
            </w:r>
            <w:r>
              <w:t>.</w:t>
            </w:r>
          </w:p>
        </w:tc>
        <w:tc>
          <w:tcPr>
            <w:tcW w:w="1018" w:type="dxa"/>
          </w:tcPr>
          <w:p w14:paraId="15BF089B" w14:textId="695B75D5" w:rsidR="00C54BB7" w:rsidRDefault="00DD7A1B" w:rsidP="00321CAA">
            <w:r>
              <w:t>10</w:t>
            </w:r>
            <w:r w:rsidR="000C6364">
              <w:t xml:space="preserve"> %</w:t>
            </w:r>
          </w:p>
        </w:tc>
      </w:tr>
      <w:tr w:rsidR="00C54BB7" w14:paraId="15BF08A4" w14:textId="77777777" w:rsidTr="00DD7A1B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A1" w14:textId="77777777" w:rsidR="00C54BB7" w:rsidRDefault="00C54BB7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A2" w14:textId="4825D3BB" w:rsidR="00C54BB7" w:rsidRDefault="000C6364" w:rsidP="00C31B06">
            <w:r>
              <w:t xml:space="preserve">Train and assist staff, </w:t>
            </w:r>
            <w:r w:rsidR="004E6EB4">
              <w:t>students,</w:t>
            </w:r>
            <w:r>
              <w:t xml:space="preserve"> and external visitors in the safe use of </w:t>
            </w:r>
            <w:r w:rsidR="0096633F">
              <w:t xml:space="preserve">laboratory equipment and </w:t>
            </w:r>
            <w:r>
              <w:t>a range of nanofabrication equipment</w:t>
            </w:r>
            <w:r w:rsidR="00F66D35">
              <w:t>.</w:t>
            </w:r>
          </w:p>
        </w:tc>
        <w:tc>
          <w:tcPr>
            <w:tcW w:w="1018" w:type="dxa"/>
          </w:tcPr>
          <w:p w14:paraId="15BF08A3" w14:textId="29C228DA" w:rsidR="00C54BB7" w:rsidRDefault="000C6364" w:rsidP="00321CAA">
            <w:r>
              <w:t>5 %</w:t>
            </w:r>
          </w:p>
        </w:tc>
      </w:tr>
      <w:tr w:rsidR="00C54BB7" w14:paraId="4EBD8610" w14:textId="77777777" w:rsidTr="00DD7A1B">
        <w:trPr>
          <w:cantSplit/>
        </w:trPr>
        <w:tc>
          <w:tcPr>
            <w:tcW w:w="599" w:type="dxa"/>
            <w:tcBorders>
              <w:right w:val="nil"/>
            </w:tcBorders>
          </w:tcPr>
          <w:p w14:paraId="1C4D6734" w14:textId="77777777" w:rsidR="00C54BB7" w:rsidRDefault="00C54BB7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607CF98D" w14:textId="10DB0F79" w:rsidR="00C54BB7" w:rsidRPr="00671F76" w:rsidRDefault="00DD7A1B" w:rsidP="00671F76">
            <w:r>
              <w:t xml:space="preserve">Liaise with </w:t>
            </w:r>
            <w:r w:rsidR="00A33261">
              <w:t xml:space="preserve">customer and </w:t>
            </w:r>
            <w:r w:rsidR="00395830">
              <w:t>project</w:t>
            </w:r>
            <w:r>
              <w:t xml:space="preserve"> partners to ensure compatibility of processes.</w:t>
            </w:r>
          </w:p>
        </w:tc>
        <w:tc>
          <w:tcPr>
            <w:tcW w:w="1018" w:type="dxa"/>
          </w:tcPr>
          <w:p w14:paraId="357E70E3" w14:textId="278A218E" w:rsidR="00C54BB7" w:rsidRDefault="000C6364" w:rsidP="00671F76">
            <w:r>
              <w:t>5 %</w:t>
            </w:r>
          </w:p>
        </w:tc>
      </w:tr>
      <w:tr w:rsidR="00B93050" w14:paraId="775001CF" w14:textId="77777777" w:rsidTr="00DD7A1B">
        <w:trPr>
          <w:cantSplit/>
        </w:trPr>
        <w:tc>
          <w:tcPr>
            <w:tcW w:w="599" w:type="dxa"/>
            <w:tcBorders>
              <w:right w:val="nil"/>
            </w:tcBorders>
          </w:tcPr>
          <w:p w14:paraId="66CFA1A1" w14:textId="77777777" w:rsidR="00B93050" w:rsidRDefault="00B93050" w:rsidP="00B9305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46787B73" w14:textId="47B4F7F8" w:rsidR="00B93050" w:rsidRPr="00AC5B15" w:rsidRDefault="00B93050" w:rsidP="00B93050">
            <w:r>
              <w:t>Characterise optical devices and provide feedback from process development activities.</w:t>
            </w:r>
          </w:p>
        </w:tc>
        <w:tc>
          <w:tcPr>
            <w:tcW w:w="1018" w:type="dxa"/>
          </w:tcPr>
          <w:p w14:paraId="1724BC14" w14:textId="2AD02A59" w:rsidR="00B93050" w:rsidRDefault="00D24FB3" w:rsidP="00B93050">
            <w:r>
              <w:t>2.</w:t>
            </w:r>
            <w:r w:rsidR="00B93050">
              <w:t>5 %</w:t>
            </w:r>
          </w:p>
        </w:tc>
      </w:tr>
      <w:tr w:rsidR="00B93050" w14:paraId="3549CAFB" w14:textId="77777777" w:rsidTr="00DD7A1B">
        <w:trPr>
          <w:cantSplit/>
        </w:trPr>
        <w:tc>
          <w:tcPr>
            <w:tcW w:w="599" w:type="dxa"/>
            <w:tcBorders>
              <w:right w:val="nil"/>
            </w:tcBorders>
          </w:tcPr>
          <w:p w14:paraId="581F00A4" w14:textId="77777777" w:rsidR="00B93050" w:rsidRDefault="00B93050" w:rsidP="00B9305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38687177" w14:textId="367AEB6A" w:rsidR="00B93050" w:rsidRDefault="00566092" w:rsidP="00B93050">
            <w:r>
              <w:t>A</w:t>
            </w:r>
            <w:r w:rsidR="00B93050" w:rsidRPr="00AC5B15">
              <w:t>ttend internal and external meetings to ensure the work unit issues are represented</w:t>
            </w:r>
            <w:r w:rsidR="00B93050">
              <w:t>.</w:t>
            </w:r>
          </w:p>
        </w:tc>
        <w:tc>
          <w:tcPr>
            <w:tcW w:w="1018" w:type="dxa"/>
          </w:tcPr>
          <w:p w14:paraId="19D5AC90" w14:textId="329AEA57" w:rsidR="00B93050" w:rsidRDefault="00B93050" w:rsidP="00B93050">
            <w:r>
              <w:t>2.5 %</w:t>
            </w:r>
          </w:p>
        </w:tc>
      </w:tr>
      <w:tr w:rsidR="00B93050" w14:paraId="45DAE0FF" w14:textId="77777777" w:rsidTr="00DD7A1B">
        <w:trPr>
          <w:cantSplit/>
        </w:trPr>
        <w:tc>
          <w:tcPr>
            <w:tcW w:w="599" w:type="dxa"/>
            <w:tcBorders>
              <w:right w:val="nil"/>
            </w:tcBorders>
          </w:tcPr>
          <w:p w14:paraId="71B367CE" w14:textId="77777777" w:rsidR="00B93050" w:rsidRDefault="00B93050" w:rsidP="00B9305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0AA250B6" w14:textId="4697BB33" w:rsidR="00B93050" w:rsidRPr="00343D93" w:rsidRDefault="00B93050" w:rsidP="00B93050">
            <w:r w:rsidRPr="00343D93">
              <w:t>Any other duties as allocated by the line manager</w:t>
            </w:r>
            <w:r>
              <w:t>.</w:t>
            </w:r>
            <w:r w:rsidRPr="00343D93">
              <w:t xml:space="preserve"> </w:t>
            </w:r>
          </w:p>
        </w:tc>
        <w:tc>
          <w:tcPr>
            <w:tcW w:w="1018" w:type="dxa"/>
          </w:tcPr>
          <w:p w14:paraId="0FFF07CC" w14:textId="4934BF36" w:rsidR="00B93050" w:rsidRDefault="0075711D" w:rsidP="00B93050">
            <w:r>
              <w:t>10</w:t>
            </w:r>
            <w:r w:rsidR="00B93050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562C97A2" w14:textId="6CE6D511" w:rsidR="00C31B06" w:rsidRDefault="00C31B06" w:rsidP="00C31B06">
            <w:r>
              <w:t xml:space="preserve">Other members of </w:t>
            </w:r>
            <w:r w:rsidR="006551EF">
              <w:t>the department/University staff</w:t>
            </w:r>
          </w:p>
          <w:p w14:paraId="3B84DD12" w14:textId="26B0218F" w:rsidR="00467596" w:rsidRDefault="00C31B06" w:rsidP="00C31B06">
            <w:r>
              <w:t xml:space="preserve">External </w:t>
            </w:r>
            <w:r w:rsidR="00E75594">
              <w:t xml:space="preserve">customers and </w:t>
            </w:r>
            <w:r w:rsidR="0025191B">
              <w:t>partners</w:t>
            </w:r>
          </w:p>
          <w:p w14:paraId="15BF08B0" w14:textId="7321DC6B" w:rsidR="00C31B06" w:rsidRDefault="00C31B06" w:rsidP="00C31B06">
            <w:r>
              <w:t>Relevant suppliers and external contacts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8D5C89B" w14:textId="58872B85" w:rsidR="0096633F" w:rsidRDefault="00EA2BA3" w:rsidP="00343D93">
            <w:r>
              <w:t>Interest in w</w:t>
            </w:r>
            <w:r w:rsidR="0096633F">
              <w:t>ork</w:t>
            </w:r>
            <w:r>
              <w:t>ing</w:t>
            </w:r>
            <w:r w:rsidR="0096633F">
              <w:t xml:space="preserve"> in optical characterisation </w:t>
            </w:r>
            <w:proofErr w:type="gramStart"/>
            <w:r w:rsidR="0096633F">
              <w:t>laboratories</w:t>
            </w:r>
            <w:proofErr w:type="gramEnd"/>
          </w:p>
          <w:p w14:paraId="6860DC4E" w14:textId="24F1D49D" w:rsidR="00343D93" w:rsidRDefault="00EA2BA3" w:rsidP="00343D93">
            <w:r>
              <w:t>Interest in w</w:t>
            </w:r>
            <w:r w:rsidR="00211125">
              <w:t>ork</w:t>
            </w:r>
            <w:r>
              <w:t>ing</w:t>
            </w:r>
            <w:r w:rsidR="00211125">
              <w:t xml:space="preserve"> in Class 100 and 1000 </w:t>
            </w:r>
            <w:proofErr w:type="gramStart"/>
            <w:r w:rsidR="00211125">
              <w:t>cleanrooms</w:t>
            </w:r>
            <w:proofErr w:type="gramEnd"/>
          </w:p>
          <w:p w14:paraId="368CF8FF" w14:textId="569DF6F3" w:rsidR="00211125" w:rsidRDefault="00E135D6" w:rsidP="00343D93">
            <w:r>
              <w:t>P</w:t>
            </w:r>
            <w:r w:rsidR="00211125">
              <w:t>rocess development and characterisation skills</w:t>
            </w:r>
          </w:p>
          <w:p w14:paraId="6DA5CA0A" w14:textId="267A7480" w:rsidR="00211125" w:rsidRDefault="00FB6BC1" w:rsidP="00343D93">
            <w:r>
              <w:t>Good awareness of health and safety procedure</w:t>
            </w:r>
            <w:r w:rsidR="00A03281">
              <w:t>s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44"/>
        <w:gridCol w:w="3345"/>
        <w:gridCol w:w="1325"/>
      </w:tblGrid>
      <w:tr w:rsidR="00013C10" w14:paraId="15BF08BA" w14:textId="77777777" w:rsidTr="00560017"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44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25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560017">
        <w:tc>
          <w:tcPr>
            <w:tcW w:w="1613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344" w:type="dxa"/>
          </w:tcPr>
          <w:p w14:paraId="6648BFC0" w14:textId="77777777" w:rsidR="00E91837" w:rsidRDefault="00E91837" w:rsidP="00E91837">
            <w:pPr>
              <w:spacing w:after="90"/>
            </w:pPr>
            <w:r>
              <w:t>Skill level equivalent to achievement of HND, Degree, NVQ4 or basic professional qualification.</w:t>
            </w:r>
          </w:p>
          <w:p w14:paraId="59B7CDA9" w14:textId="77777777" w:rsidR="00E91837" w:rsidRDefault="00E91837" w:rsidP="00601F61">
            <w:pPr>
              <w:spacing w:after="90"/>
            </w:pPr>
          </w:p>
          <w:p w14:paraId="7931242B" w14:textId="4FC95606" w:rsidR="00626758" w:rsidRDefault="00C1125A" w:rsidP="00626758">
            <w:pPr>
              <w:spacing w:after="90"/>
            </w:pPr>
            <w:r>
              <w:t>E</w:t>
            </w:r>
            <w:r w:rsidR="00626758">
              <w:t xml:space="preserve">xperience in </w:t>
            </w:r>
            <w:r w:rsidR="00FB6BC1">
              <w:t xml:space="preserve">a </w:t>
            </w:r>
            <w:r w:rsidR="00BA323E">
              <w:t>laboratory environment</w:t>
            </w:r>
            <w:r w:rsidR="00626758">
              <w:t xml:space="preserve">, with proven experience of successfully planning </w:t>
            </w:r>
            <w:r w:rsidR="00FB6BC1">
              <w:t xml:space="preserve">and progressing work </w:t>
            </w:r>
            <w:proofErr w:type="gramStart"/>
            <w:r w:rsidR="00FB6BC1">
              <w:t>activities</w:t>
            </w:r>
            <w:proofErr w:type="gramEnd"/>
          </w:p>
          <w:p w14:paraId="56C36DBA" w14:textId="77777777" w:rsidR="00FB6BC1" w:rsidRDefault="00FB6BC1" w:rsidP="00626758">
            <w:pPr>
              <w:spacing w:after="90"/>
            </w:pPr>
          </w:p>
          <w:p w14:paraId="15BF08BC" w14:textId="74C711D8" w:rsidR="00057DE4" w:rsidRDefault="00057DE4" w:rsidP="10E63A21">
            <w:pPr>
              <w:spacing w:after="90"/>
              <w:rPr>
                <w:szCs w:val="18"/>
              </w:rPr>
            </w:pPr>
          </w:p>
        </w:tc>
        <w:tc>
          <w:tcPr>
            <w:tcW w:w="3345" w:type="dxa"/>
          </w:tcPr>
          <w:p w14:paraId="1D533412" w14:textId="77777777" w:rsidR="00E91837" w:rsidRDefault="00E91837" w:rsidP="00E91837">
            <w:pPr>
              <w:spacing w:after="90"/>
            </w:pPr>
            <w:r>
              <w:t>Degree in science related subject or equivalent industry experience</w:t>
            </w:r>
          </w:p>
          <w:p w14:paraId="1C015482" w14:textId="77777777" w:rsidR="00E91837" w:rsidRDefault="00E91837" w:rsidP="00E91837">
            <w:pPr>
              <w:spacing w:after="90"/>
            </w:pPr>
          </w:p>
          <w:p w14:paraId="75463B46" w14:textId="77777777" w:rsidR="00312C9E" w:rsidRDefault="00FB6BC1" w:rsidP="00617FAD">
            <w:pPr>
              <w:spacing w:after="90"/>
            </w:pPr>
            <w:r>
              <w:t>PhD in science related subject</w:t>
            </w:r>
          </w:p>
          <w:p w14:paraId="5E963B23" w14:textId="77777777" w:rsidR="00D26F34" w:rsidRDefault="00D26F34" w:rsidP="00617FAD">
            <w:pPr>
              <w:spacing w:after="90"/>
            </w:pPr>
          </w:p>
          <w:p w14:paraId="5758171D" w14:textId="77777777" w:rsidR="00D26F34" w:rsidRDefault="00D26F34" w:rsidP="00617FAD">
            <w:pPr>
              <w:spacing w:after="90"/>
            </w:pPr>
            <w:r>
              <w:t>Experience performing optical characterisation of photonic integrated circuits</w:t>
            </w:r>
          </w:p>
          <w:p w14:paraId="47FBFEBB" w14:textId="77777777" w:rsidR="00BA323E" w:rsidRDefault="00BA323E" w:rsidP="00617FAD">
            <w:pPr>
              <w:spacing w:after="90"/>
            </w:pPr>
          </w:p>
          <w:p w14:paraId="296829AC" w14:textId="77777777" w:rsidR="00BA323E" w:rsidRDefault="00BA323E" w:rsidP="00BA323E">
            <w:pPr>
              <w:spacing w:after="90"/>
            </w:pPr>
            <w:r>
              <w:t xml:space="preserve">Knowledge of silicon photonics fabrication techniques </w:t>
            </w:r>
          </w:p>
          <w:p w14:paraId="1C1367E1" w14:textId="77777777" w:rsidR="00BA323E" w:rsidRDefault="00BA323E" w:rsidP="00BA323E">
            <w:pPr>
              <w:spacing w:after="90"/>
            </w:pPr>
          </w:p>
          <w:p w14:paraId="15BF08BD" w14:textId="2F84E5A7" w:rsidR="00BA323E" w:rsidRDefault="00BA323E" w:rsidP="00BA323E">
            <w:pPr>
              <w:spacing w:after="90"/>
            </w:pPr>
            <w:r>
              <w:t>Experience of chemical handling and waste disposal</w:t>
            </w:r>
          </w:p>
        </w:tc>
        <w:tc>
          <w:tcPr>
            <w:tcW w:w="1325" w:type="dxa"/>
          </w:tcPr>
          <w:p w14:paraId="15BF08BE" w14:textId="63E1D219" w:rsidR="00013C10" w:rsidRDefault="00292A97" w:rsidP="00343D93">
            <w:pPr>
              <w:spacing w:after="90"/>
            </w:pPr>
            <w:r>
              <w:t>Application, interview and references</w:t>
            </w:r>
          </w:p>
        </w:tc>
      </w:tr>
      <w:tr w:rsidR="00013C10" w14:paraId="15BF08C4" w14:textId="77777777" w:rsidTr="00560017">
        <w:tc>
          <w:tcPr>
            <w:tcW w:w="1613" w:type="dxa"/>
          </w:tcPr>
          <w:p w14:paraId="15BF08C0" w14:textId="225557CE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344" w:type="dxa"/>
          </w:tcPr>
          <w:p w14:paraId="49CC736A" w14:textId="77777777" w:rsidR="00622695" w:rsidRDefault="00622695" w:rsidP="00626758">
            <w:pPr>
              <w:spacing w:after="90"/>
            </w:pPr>
            <w:r>
              <w:t>Proven ability to plan and deliver research or engineering activities to deadline and quality standards</w:t>
            </w:r>
          </w:p>
          <w:p w14:paraId="69808C40" w14:textId="77777777" w:rsidR="00622695" w:rsidRDefault="00622695" w:rsidP="00626758">
            <w:pPr>
              <w:spacing w:after="90"/>
            </w:pPr>
          </w:p>
          <w:p w14:paraId="7AA5C1BC" w14:textId="440655DD" w:rsidR="00622695" w:rsidRDefault="00622695" w:rsidP="00626758">
            <w:pPr>
              <w:spacing w:after="90"/>
            </w:pPr>
            <w:r>
              <w:t>Organisation and time management skills.  Able to set and plan short/medium term priorities in line with team and execute accordingly</w:t>
            </w:r>
          </w:p>
          <w:p w14:paraId="43748E36" w14:textId="77777777" w:rsidR="00622695" w:rsidRDefault="00622695" w:rsidP="00626758">
            <w:pPr>
              <w:spacing w:after="90"/>
            </w:pPr>
          </w:p>
          <w:p w14:paraId="15BF08C1" w14:textId="2BC1EDCC" w:rsidR="00626758" w:rsidRDefault="00C31B06" w:rsidP="00626758">
            <w:pPr>
              <w:spacing w:after="90"/>
            </w:pPr>
            <w:r>
              <w:t xml:space="preserve">Able to progress a broad range of activities within professional guidelines and </w:t>
            </w:r>
            <w:r w:rsidR="00622695">
              <w:t xml:space="preserve">in support of </w:t>
            </w:r>
            <w:proofErr w:type="gramStart"/>
            <w:r w:rsidR="00622695">
              <w:t>University</w:t>
            </w:r>
            <w:proofErr w:type="gramEnd"/>
            <w:r w:rsidR="00622695">
              <w:t xml:space="preserve"> policy</w:t>
            </w:r>
          </w:p>
        </w:tc>
        <w:tc>
          <w:tcPr>
            <w:tcW w:w="3345" w:type="dxa"/>
          </w:tcPr>
          <w:p w14:paraId="15BF08C2" w14:textId="7C8E9C7B" w:rsidR="00626758" w:rsidRDefault="00626758" w:rsidP="00343D93">
            <w:pPr>
              <w:spacing w:after="90"/>
            </w:pPr>
          </w:p>
        </w:tc>
        <w:tc>
          <w:tcPr>
            <w:tcW w:w="1325" w:type="dxa"/>
          </w:tcPr>
          <w:p w14:paraId="15BF08C3" w14:textId="694606CF" w:rsidR="00013C10" w:rsidRDefault="00292A97" w:rsidP="00343D93">
            <w:pPr>
              <w:spacing w:after="90"/>
            </w:pPr>
            <w:r>
              <w:t>Interview and references</w:t>
            </w:r>
          </w:p>
        </w:tc>
      </w:tr>
      <w:tr w:rsidR="00013C10" w14:paraId="15BF08C9" w14:textId="77777777" w:rsidTr="00560017">
        <w:tc>
          <w:tcPr>
            <w:tcW w:w="1613" w:type="dxa"/>
          </w:tcPr>
          <w:p w14:paraId="15BF08C5" w14:textId="03915CE7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344" w:type="dxa"/>
          </w:tcPr>
          <w:p w14:paraId="15BF08C6" w14:textId="4E9598D9" w:rsidR="00D73BB9" w:rsidRDefault="00626758" w:rsidP="00D73BB9">
            <w:pPr>
              <w:spacing w:after="90"/>
            </w:pPr>
            <w:r w:rsidRPr="00626758">
              <w:t>Ability to apply specialist technical knowledge to analyse complex problems and recommend solutions/plans of action.</w:t>
            </w:r>
          </w:p>
        </w:tc>
        <w:tc>
          <w:tcPr>
            <w:tcW w:w="3345" w:type="dxa"/>
          </w:tcPr>
          <w:p w14:paraId="15BF08C7" w14:textId="4218CFD5" w:rsidR="00013C10" w:rsidRDefault="00622695" w:rsidP="00343D93">
            <w:pPr>
              <w:spacing w:after="90"/>
            </w:pPr>
            <w:r>
              <w:t>Familiarity with general diagnostic test equipment, able to conduct routine maintenance and repair</w:t>
            </w:r>
          </w:p>
        </w:tc>
        <w:tc>
          <w:tcPr>
            <w:tcW w:w="1325" w:type="dxa"/>
          </w:tcPr>
          <w:p w14:paraId="15BF08C8" w14:textId="42211B56" w:rsidR="00013C10" w:rsidRDefault="00292A97" w:rsidP="00343D93">
            <w:pPr>
              <w:spacing w:after="90"/>
            </w:pPr>
            <w:r>
              <w:t>Interview and references</w:t>
            </w:r>
          </w:p>
        </w:tc>
      </w:tr>
      <w:tr w:rsidR="00013C10" w14:paraId="15BF08CE" w14:textId="77777777" w:rsidTr="00560017">
        <w:tc>
          <w:tcPr>
            <w:tcW w:w="1613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344" w:type="dxa"/>
          </w:tcPr>
          <w:p w14:paraId="15BF08CB" w14:textId="0CB405E5" w:rsidR="00057DE4" w:rsidRDefault="00057DE4" w:rsidP="006F1CFE">
            <w:pPr>
              <w:spacing w:after="90"/>
            </w:pPr>
            <w:r>
              <w:t>Able to proactively work with colleagues in other</w:t>
            </w:r>
            <w:r w:rsidR="00622695">
              <w:t xml:space="preserve"> work areas to achieve outcomes</w:t>
            </w:r>
          </w:p>
        </w:tc>
        <w:tc>
          <w:tcPr>
            <w:tcW w:w="3345" w:type="dxa"/>
          </w:tcPr>
          <w:p w14:paraId="15BF08CC" w14:textId="2E1F5C3E" w:rsidR="00013C10" w:rsidRDefault="00013C10" w:rsidP="00057DE4">
            <w:pPr>
              <w:spacing w:after="90"/>
            </w:pPr>
          </w:p>
        </w:tc>
        <w:tc>
          <w:tcPr>
            <w:tcW w:w="1325" w:type="dxa"/>
          </w:tcPr>
          <w:p w14:paraId="15BF08CD" w14:textId="7C757B46" w:rsidR="00013C10" w:rsidRDefault="00292A97" w:rsidP="00343D93">
            <w:pPr>
              <w:spacing w:after="90"/>
            </w:pPr>
            <w:r>
              <w:t>Interview and references</w:t>
            </w:r>
          </w:p>
        </w:tc>
      </w:tr>
      <w:tr w:rsidR="00013C10" w14:paraId="15BF08D3" w14:textId="77777777" w:rsidTr="00560017">
        <w:tc>
          <w:tcPr>
            <w:tcW w:w="1613" w:type="dxa"/>
          </w:tcPr>
          <w:p w14:paraId="15BF08CF" w14:textId="0F4E9CBB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344" w:type="dxa"/>
          </w:tcPr>
          <w:p w14:paraId="56A43F17" w14:textId="792D9D30" w:rsidR="00057DE4" w:rsidRDefault="00057DE4" w:rsidP="00057DE4">
            <w:pPr>
              <w:spacing w:after="90"/>
            </w:pPr>
            <w:r>
              <w:t>Able to provide accurate and timely specia</w:t>
            </w:r>
            <w:r w:rsidR="004116DE">
              <w:t>list guidance on complex issues</w:t>
            </w:r>
          </w:p>
          <w:p w14:paraId="65F43CE3" w14:textId="77777777" w:rsidR="004116DE" w:rsidRDefault="004116DE" w:rsidP="00057DE4">
            <w:pPr>
              <w:spacing w:after="90"/>
            </w:pPr>
          </w:p>
          <w:p w14:paraId="15BF08D0" w14:textId="782650C6" w:rsidR="00057DE4" w:rsidRDefault="00057DE4" w:rsidP="00057DE4">
            <w:pPr>
              <w:spacing w:after="90"/>
            </w:pPr>
            <w:r>
              <w:t>Able to use influencing and negotiating skills to develop under</w:t>
            </w:r>
            <w:r w:rsidR="004116DE">
              <w:t>standing and gain co-operation</w:t>
            </w:r>
            <w:r>
              <w:t xml:space="preserve"> </w:t>
            </w:r>
          </w:p>
        </w:tc>
        <w:tc>
          <w:tcPr>
            <w:tcW w:w="3345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25" w:type="dxa"/>
          </w:tcPr>
          <w:p w14:paraId="15BF08D2" w14:textId="2964B981" w:rsidR="00013C10" w:rsidRDefault="00292A97" w:rsidP="00343D93">
            <w:pPr>
              <w:spacing w:after="90"/>
            </w:pPr>
            <w:r>
              <w:t>Interview and references</w:t>
            </w:r>
          </w:p>
        </w:tc>
      </w:tr>
      <w:tr w:rsidR="00013C10" w14:paraId="15BF08DD" w14:textId="77777777" w:rsidTr="00560017">
        <w:tc>
          <w:tcPr>
            <w:tcW w:w="1613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344" w:type="dxa"/>
          </w:tcPr>
          <w:p w14:paraId="7C5227AD" w14:textId="77777777" w:rsidR="00292A97" w:rsidRDefault="00626758" w:rsidP="00343D93">
            <w:pPr>
              <w:spacing w:after="90"/>
            </w:pPr>
            <w:r w:rsidRPr="00DA41F1">
              <w:t>Willingness to undertake Health and Safety training specific to role</w:t>
            </w:r>
          </w:p>
          <w:p w14:paraId="194B17E4" w14:textId="77777777" w:rsidR="00292A97" w:rsidRDefault="00292A97" w:rsidP="00343D93">
            <w:pPr>
              <w:spacing w:after="90"/>
            </w:pPr>
          </w:p>
          <w:p w14:paraId="15BF08DA" w14:textId="76C9082A" w:rsidR="00013C10" w:rsidRDefault="008D03D1" w:rsidP="00343D93">
            <w:pPr>
              <w:spacing w:after="90"/>
            </w:pPr>
            <w:r>
              <w:t>Willing to work out-of-hours occasionally</w:t>
            </w:r>
          </w:p>
        </w:tc>
        <w:tc>
          <w:tcPr>
            <w:tcW w:w="3345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25" w:type="dxa"/>
          </w:tcPr>
          <w:p w14:paraId="15BF08DC" w14:textId="36976656" w:rsidR="00013C10" w:rsidRDefault="00292A97" w:rsidP="00343D93">
            <w:pPr>
              <w:spacing w:after="90"/>
            </w:pPr>
            <w:r>
              <w:t>Interview</w:t>
            </w: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000000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601C1325" w:rsidR="00D3349E" w:rsidRDefault="00000000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140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D0C4E" w:rsidR="0012209D" w:rsidRPr="009957AE" w:rsidRDefault="0039583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0C63EB3B" w:rsidR="0012209D" w:rsidRPr="009957AE" w:rsidRDefault="0039583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2EC9A1E1" w:rsidR="0012209D" w:rsidRPr="009957AE" w:rsidRDefault="005B54A3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0D3AD81B" w:rsidR="0012209D" w:rsidRPr="009957AE" w:rsidRDefault="0006483D" w:rsidP="00321CAA">
            <w:pPr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4D7D30AA" w:rsidR="0012209D" w:rsidRPr="009957AE" w:rsidRDefault="00371946" w:rsidP="00321CAA">
            <w:pPr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2B46C13B" w:rsidR="0012209D" w:rsidRPr="009957AE" w:rsidRDefault="006F1CFE" w:rsidP="00321CAA">
            <w:pPr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12ADA95B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6ECF5132" w:rsidR="0012209D" w:rsidRPr="009957AE" w:rsidRDefault="00CC703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2AB29BFB" w:rsidR="0012209D" w:rsidRPr="009957AE" w:rsidRDefault="0066316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2116C14E" w:rsidR="0012209D" w:rsidRPr="009957AE" w:rsidRDefault="0066316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01028E01" w:rsidR="0012209D" w:rsidRPr="009957AE" w:rsidRDefault="0066316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5A0E6679" w:rsidR="0012209D" w:rsidRPr="009957AE" w:rsidRDefault="0066316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395830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395830" w:rsidRPr="009957AE" w:rsidRDefault="00395830" w:rsidP="0039583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07004F22" w:rsidR="00395830" w:rsidRPr="009957AE" w:rsidRDefault="00395830" w:rsidP="00395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</w:tr>
      <w:tr w:rsidR="00395830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395830" w:rsidRPr="009957AE" w:rsidRDefault="00395830" w:rsidP="0039583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1295690D" w:rsidR="00395830" w:rsidRPr="009957AE" w:rsidRDefault="00395830" w:rsidP="00395830">
            <w:pPr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</w:tr>
      <w:tr w:rsidR="00395830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395830" w:rsidRPr="009957AE" w:rsidRDefault="00395830" w:rsidP="0039583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08EBC1D6" w:rsidR="00395830" w:rsidRPr="009957AE" w:rsidRDefault="00395830" w:rsidP="00395830">
            <w:pPr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</w:tr>
      <w:tr w:rsidR="00395830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395830" w:rsidRPr="009957AE" w:rsidRDefault="00395830" w:rsidP="0039583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5A1A3155" w:rsidR="00395830" w:rsidRPr="009957AE" w:rsidRDefault="00395830" w:rsidP="00395830">
            <w:pPr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40193368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</w:tr>
      <w:tr w:rsidR="00395830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395830" w:rsidRPr="009957AE" w:rsidRDefault="00395830" w:rsidP="0039583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2CE0947C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44783586" w:rsidR="00395830" w:rsidRPr="009957AE" w:rsidRDefault="00B16842" w:rsidP="00395830">
            <w:pPr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</w:tr>
      <w:tr w:rsidR="00395830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395830" w:rsidRPr="009957AE" w:rsidRDefault="00395830" w:rsidP="0039583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4A0CB244" w:rsidR="00395830" w:rsidRPr="009957AE" w:rsidRDefault="00395830" w:rsidP="00395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</w:tr>
      <w:tr w:rsidR="00395830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395830" w:rsidRPr="009957AE" w:rsidRDefault="00395830" w:rsidP="0039583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51A6B4B0" w:rsidR="00395830" w:rsidRPr="009957AE" w:rsidRDefault="00395830" w:rsidP="00395830">
            <w:pPr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57ECA772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</w:tr>
      <w:tr w:rsidR="00395830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395830" w:rsidRPr="009957AE" w:rsidRDefault="00395830" w:rsidP="0039583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55093320" w:rsidR="00395830" w:rsidRPr="009957AE" w:rsidRDefault="00395830" w:rsidP="00395830">
            <w:pPr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</w:tr>
      <w:tr w:rsidR="00395830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395830" w:rsidRPr="009957AE" w:rsidRDefault="00395830" w:rsidP="0039583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4DEC95FC" w:rsidR="00395830" w:rsidRPr="009957AE" w:rsidRDefault="00395830" w:rsidP="00395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</w:tr>
      <w:tr w:rsidR="00395830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395830" w:rsidRPr="009957AE" w:rsidRDefault="00395830" w:rsidP="0039583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6780F5D5" w:rsidR="00395830" w:rsidRPr="009957AE" w:rsidRDefault="00395830" w:rsidP="00395830">
            <w:pPr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</w:tr>
      <w:tr w:rsidR="00395830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395830" w:rsidRPr="009957AE" w:rsidRDefault="00395830" w:rsidP="0039583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0AB05E38" w:rsidR="00395830" w:rsidRPr="009957AE" w:rsidRDefault="00395830" w:rsidP="00395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</w:tr>
      <w:tr w:rsidR="00395830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395830" w:rsidRPr="009957AE" w:rsidRDefault="00395830" w:rsidP="00395830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395830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395830" w:rsidRPr="009957AE" w:rsidRDefault="00395830" w:rsidP="0039583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5D4E6EDC" w:rsidR="00395830" w:rsidRPr="009957AE" w:rsidRDefault="00395830" w:rsidP="00395830">
            <w:pPr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</w:tr>
      <w:tr w:rsidR="00395830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395830" w:rsidRPr="009957AE" w:rsidRDefault="00395830" w:rsidP="0039583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3BE2931A" w:rsidR="00395830" w:rsidRPr="009957AE" w:rsidRDefault="00395830" w:rsidP="00395830">
            <w:pPr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</w:tr>
      <w:tr w:rsidR="00395830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395830" w:rsidRPr="009957AE" w:rsidRDefault="00395830" w:rsidP="0039583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9B8CB4E" w:rsidR="00395830" w:rsidRPr="009957AE" w:rsidRDefault="00395830" w:rsidP="00395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395830" w:rsidRPr="009957AE" w:rsidRDefault="00395830" w:rsidP="00395830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76B66" w14:textId="77777777" w:rsidR="00B17CD9" w:rsidRDefault="00B17CD9">
      <w:r>
        <w:separator/>
      </w:r>
    </w:p>
    <w:p w14:paraId="327FD9BC" w14:textId="77777777" w:rsidR="00B17CD9" w:rsidRDefault="00B17CD9"/>
  </w:endnote>
  <w:endnote w:type="continuationSeparator" w:id="0">
    <w:p w14:paraId="7D296547" w14:textId="77777777" w:rsidR="00B17CD9" w:rsidRDefault="00B17CD9">
      <w:r>
        <w:continuationSeparator/>
      </w:r>
    </w:p>
    <w:p w14:paraId="381F4077" w14:textId="77777777" w:rsidR="00B17CD9" w:rsidRDefault="00B17C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5EA15DF1" w:rsidR="00062768" w:rsidRDefault="00000000" w:rsidP="0089190C">
    <w:pPr>
      <w:pStyle w:val="ContinuationFooter"/>
      <w:jc w:val="center"/>
    </w:pPr>
    <w:fldSimple w:instr="FILENAME   \* MERGEFORMAT">
      <w:r w:rsidR="00E135D6">
        <w:t xml:space="preserve">202406 - Lv4 Technician - Job Description </w:t>
      </w:r>
    </w:fldSimple>
    <w:r w:rsidR="008D60F9">
      <w:t>TAE</w:t>
    </w:r>
    <w:r w:rsidR="00746AEB">
      <w:t xml:space="preserve"> Level </w:t>
    </w:r>
    <w:r w:rsidR="00C31B06">
      <w:t>4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A85AF5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F4907" w14:textId="77777777" w:rsidR="00B17CD9" w:rsidRDefault="00B17CD9">
      <w:r>
        <w:separator/>
      </w:r>
    </w:p>
    <w:p w14:paraId="77E16E60" w14:textId="77777777" w:rsidR="00B17CD9" w:rsidRDefault="00B17CD9"/>
  </w:footnote>
  <w:footnote w:type="continuationSeparator" w:id="0">
    <w:p w14:paraId="2537C299" w14:textId="77777777" w:rsidR="00B17CD9" w:rsidRDefault="00B17CD9">
      <w:r>
        <w:continuationSeparator/>
      </w:r>
    </w:p>
    <w:p w14:paraId="67312C5D" w14:textId="77777777" w:rsidR="00B17CD9" w:rsidRDefault="00B17C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20"/>
    </w:tblGrid>
    <w:tr w:rsidR="00062768" w14:paraId="15BF0981" w14:textId="77777777" w:rsidTr="002F6B88">
      <w:trPr>
        <w:trHeight w:hRule="exact" w:val="83"/>
      </w:trPr>
      <w:tc>
        <w:tcPr>
          <w:tcW w:w="9620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2F6B88">
      <w:trPr>
        <w:trHeight w:val="436"/>
      </w:trPr>
      <w:tc>
        <w:tcPr>
          <w:tcW w:w="9620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4B0BFF00">
                <wp:extent cx="1980000" cy="430145"/>
                <wp:effectExtent l="0" t="0" r="127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0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00CF0838" w:rsidR="0005274A" w:rsidRPr="0005274A" w:rsidRDefault="00F84583" w:rsidP="002F6B88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7E1749F"/>
    <w:multiLevelType w:val="hybridMultilevel"/>
    <w:tmpl w:val="8BD01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86375A"/>
    <w:multiLevelType w:val="hybridMultilevel"/>
    <w:tmpl w:val="74DEC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602147">
    <w:abstractNumId w:val="18"/>
  </w:num>
  <w:num w:numId="2" w16cid:durableId="2052458366">
    <w:abstractNumId w:val="0"/>
  </w:num>
  <w:num w:numId="3" w16cid:durableId="1352103665">
    <w:abstractNumId w:val="13"/>
  </w:num>
  <w:num w:numId="4" w16cid:durableId="1922719024">
    <w:abstractNumId w:val="9"/>
  </w:num>
  <w:num w:numId="5" w16cid:durableId="944732873">
    <w:abstractNumId w:val="10"/>
  </w:num>
  <w:num w:numId="6" w16cid:durableId="1911958162">
    <w:abstractNumId w:val="7"/>
  </w:num>
  <w:num w:numId="7" w16cid:durableId="816334709">
    <w:abstractNumId w:val="3"/>
  </w:num>
  <w:num w:numId="8" w16cid:durableId="1180126568">
    <w:abstractNumId w:val="5"/>
  </w:num>
  <w:num w:numId="9" w16cid:durableId="880938464">
    <w:abstractNumId w:val="1"/>
  </w:num>
  <w:num w:numId="10" w16cid:durableId="575283458">
    <w:abstractNumId w:val="8"/>
  </w:num>
  <w:num w:numId="11" w16cid:durableId="606352415">
    <w:abstractNumId w:val="4"/>
  </w:num>
  <w:num w:numId="12" w16cid:durableId="242418948">
    <w:abstractNumId w:val="14"/>
  </w:num>
  <w:num w:numId="13" w16cid:durableId="1158620526">
    <w:abstractNumId w:val="16"/>
  </w:num>
  <w:num w:numId="14" w16cid:durableId="548032426">
    <w:abstractNumId w:val="6"/>
  </w:num>
  <w:num w:numId="15" w16cid:durableId="1728263438">
    <w:abstractNumId w:val="2"/>
  </w:num>
  <w:num w:numId="16" w16cid:durableId="1899585649">
    <w:abstractNumId w:val="11"/>
  </w:num>
  <w:num w:numId="17" w16cid:durableId="1877422401">
    <w:abstractNumId w:val="12"/>
  </w:num>
  <w:num w:numId="18" w16cid:durableId="1089079948">
    <w:abstractNumId w:val="17"/>
  </w:num>
  <w:num w:numId="19" w16cid:durableId="2071924235">
    <w:abstractNumId w:val="15"/>
  </w:num>
  <w:num w:numId="20" w16cid:durableId="1773819865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29D7"/>
    <w:rsid w:val="00013C10"/>
    <w:rsid w:val="00015087"/>
    <w:rsid w:val="00036DF9"/>
    <w:rsid w:val="0005274A"/>
    <w:rsid w:val="00057127"/>
    <w:rsid w:val="00057DE4"/>
    <w:rsid w:val="00062768"/>
    <w:rsid w:val="00063081"/>
    <w:rsid w:val="0006483D"/>
    <w:rsid w:val="00071653"/>
    <w:rsid w:val="0008018B"/>
    <w:rsid w:val="000824F4"/>
    <w:rsid w:val="000978E8"/>
    <w:rsid w:val="000B00BD"/>
    <w:rsid w:val="000B1DED"/>
    <w:rsid w:val="000B4E5A"/>
    <w:rsid w:val="000C6364"/>
    <w:rsid w:val="00102BCB"/>
    <w:rsid w:val="00110883"/>
    <w:rsid w:val="001145E5"/>
    <w:rsid w:val="001158B5"/>
    <w:rsid w:val="0012209D"/>
    <w:rsid w:val="001532E2"/>
    <w:rsid w:val="00156F2F"/>
    <w:rsid w:val="0018144C"/>
    <w:rsid w:val="001840EA"/>
    <w:rsid w:val="001A3498"/>
    <w:rsid w:val="001B6986"/>
    <w:rsid w:val="001C5C5C"/>
    <w:rsid w:val="001D0B37"/>
    <w:rsid w:val="001D5201"/>
    <w:rsid w:val="001E24BE"/>
    <w:rsid w:val="001E39EF"/>
    <w:rsid w:val="00205458"/>
    <w:rsid w:val="00211125"/>
    <w:rsid w:val="00234FF9"/>
    <w:rsid w:val="00236BFE"/>
    <w:rsid w:val="00241441"/>
    <w:rsid w:val="0024539C"/>
    <w:rsid w:val="002454FC"/>
    <w:rsid w:val="0025191B"/>
    <w:rsid w:val="00254722"/>
    <w:rsid w:val="002547F5"/>
    <w:rsid w:val="00260333"/>
    <w:rsid w:val="00260B1D"/>
    <w:rsid w:val="00266372"/>
    <w:rsid w:val="00266C6A"/>
    <w:rsid w:val="0028509A"/>
    <w:rsid w:val="00287575"/>
    <w:rsid w:val="00292A97"/>
    <w:rsid w:val="0029789A"/>
    <w:rsid w:val="002A70BE"/>
    <w:rsid w:val="002B1DB2"/>
    <w:rsid w:val="002C6198"/>
    <w:rsid w:val="002D4DF4"/>
    <w:rsid w:val="002E1514"/>
    <w:rsid w:val="002F6B88"/>
    <w:rsid w:val="003045A1"/>
    <w:rsid w:val="00312C9E"/>
    <w:rsid w:val="00313CC8"/>
    <w:rsid w:val="003178D9"/>
    <w:rsid w:val="0034151E"/>
    <w:rsid w:val="00343D93"/>
    <w:rsid w:val="0034634E"/>
    <w:rsid w:val="00350225"/>
    <w:rsid w:val="00364B2C"/>
    <w:rsid w:val="003701F7"/>
    <w:rsid w:val="00370EF3"/>
    <w:rsid w:val="00371946"/>
    <w:rsid w:val="00385257"/>
    <w:rsid w:val="0039463E"/>
    <w:rsid w:val="00395830"/>
    <w:rsid w:val="003A2001"/>
    <w:rsid w:val="003B0262"/>
    <w:rsid w:val="003B7540"/>
    <w:rsid w:val="00407A70"/>
    <w:rsid w:val="004116DE"/>
    <w:rsid w:val="00422347"/>
    <w:rsid w:val="004263FE"/>
    <w:rsid w:val="00435053"/>
    <w:rsid w:val="00456DCF"/>
    <w:rsid w:val="00463797"/>
    <w:rsid w:val="00467596"/>
    <w:rsid w:val="00467E4C"/>
    <w:rsid w:val="00474D00"/>
    <w:rsid w:val="004842A6"/>
    <w:rsid w:val="004B2A50"/>
    <w:rsid w:val="004C0252"/>
    <w:rsid w:val="004C52CA"/>
    <w:rsid w:val="004E4341"/>
    <w:rsid w:val="004E6EB4"/>
    <w:rsid w:val="0051744C"/>
    <w:rsid w:val="0052163C"/>
    <w:rsid w:val="00524005"/>
    <w:rsid w:val="00541CE0"/>
    <w:rsid w:val="005534E1"/>
    <w:rsid w:val="00560017"/>
    <w:rsid w:val="00564AF5"/>
    <w:rsid w:val="00566092"/>
    <w:rsid w:val="00573487"/>
    <w:rsid w:val="00580CBF"/>
    <w:rsid w:val="005907B3"/>
    <w:rsid w:val="005949FA"/>
    <w:rsid w:val="005B54A3"/>
    <w:rsid w:val="005D44D1"/>
    <w:rsid w:val="005E16C9"/>
    <w:rsid w:val="005E75A8"/>
    <w:rsid w:val="005F2847"/>
    <w:rsid w:val="00601F61"/>
    <w:rsid w:val="00617FAD"/>
    <w:rsid w:val="00621C76"/>
    <w:rsid w:val="00622695"/>
    <w:rsid w:val="006249FD"/>
    <w:rsid w:val="00626758"/>
    <w:rsid w:val="00627C5E"/>
    <w:rsid w:val="006301CE"/>
    <w:rsid w:val="00651280"/>
    <w:rsid w:val="00654CF9"/>
    <w:rsid w:val="006551EF"/>
    <w:rsid w:val="00663168"/>
    <w:rsid w:val="00671F76"/>
    <w:rsid w:val="00680547"/>
    <w:rsid w:val="00691402"/>
    <w:rsid w:val="00695D76"/>
    <w:rsid w:val="006B1AF6"/>
    <w:rsid w:val="006F0ECC"/>
    <w:rsid w:val="006F1026"/>
    <w:rsid w:val="006F1CFE"/>
    <w:rsid w:val="006F32F5"/>
    <w:rsid w:val="006F44EB"/>
    <w:rsid w:val="00702D64"/>
    <w:rsid w:val="0070376B"/>
    <w:rsid w:val="00720999"/>
    <w:rsid w:val="0074455E"/>
    <w:rsid w:val="00746AEB"/>
    <w:rsid w:val="0075711D"/>
    <w:rsid w:val="00761108"/>
    <w:rsid w:val="007753DC"/>
    <w:rsid w:val="00786AC9"/>
    <w:rsid w:val="00791076"/>
    <w:rsid w:val="0079197B"/>
    <w:rsid w:val="00791A2A"/>
    <w:rsid w:val="007A1F22"/>
    <w:rsid w:val="007B76EC"/>
    <w:rsid w:val="007C22CC"/>
    <w:rsid w:val="007C233C"/>
    <w:rsid w:val="007C6FAA"/>
    <w:rsid w:val="007E2D19"/>
    <w:rsid w:val="007F2AEA"/>
    <w:rsid w:val="00813365"/>
    <w:rsid w:val="00813A2C"/>
    <w:rsid w:val="0082020C"/>
    <w:rsid w:val="0082075E"/>
    <w:rsid w:val="00833B5C"/>
    <w:rsid w:val="008443D8"/>
    <w:rsid w:val="00854B1E"/>
    <w:rsid w:val="00856B8A"/>
    <w:rsid w:val="00876272"/>
    <w:rsid w:val="00883499"/>
    <w:rsid w:val="00885FD1"/>
    <w:rsid w:val="0089190C"/>
    <w:rsid w:val="008961F9"/>
    <w:rsid w:val="008A4A8F"/>
    <w:rsid w:val="008B3F31"/>
    <w:rsid w:val="008B749F"/>
    <w:rsid w:val="008D03D1"/>
    <w:rsid w:val="008D52C9"/>
    <w:rsid w:val="008D60F9"/>
    <w:rsid w:val="008F03C7"/>
    <w:rsid w:val="009064A9"/>
    <w:rsid w:val="00931BF6"/>
    <w:rsid w:val="00935881"/>
    <w:rsid w:val="009419A4"/>
    <w:rsid w:val="00943818"/>
    <w:rsid w:val="00945F4B"/>
    <w:rsid w:val="009464AF"/>
    <w:rsid w:val="00954E47"/>
    <w:rsid w:val="00965BFB"/>
    <w:rsid w:val="0096633F"/>
    <w:rsid w:val="009671F9"/>
    <w:rsid w:val="00970D16"/>
    <w:rsid w:val="00970E28"/>
    <w:rsid w:val="0098120F"/>
    <w:rsid w:val="00982D03"/>
    <w:rsid w:val="00996476"/>
    <w:rsid w:val="009D2830"/>
    <w:rsid w:val="009D76B6"/>
    <w:rsid w:val="009F10C8"/>
    <w:rsid w:val="009F594F"/>
    <w:rsid w:val="00A021B7"/>
    <w:rsid w:val="00A03281"/>
    <w:rsid w:val="00A06829"/>
    <w:rsid w:val="00A131D9"/>
    <w:rsid w:val="00A14888"/>
    <w:rsid w:val="00A1747E"/>
    <w:rsid w:val="00A17EC8"/>
    <w:rsid w:val="00A23226"/>
    <w:rsid w:val="00A33261"/>
    <w:rsid w:val="00A34296"/>
    <w:rsid w:val="00A36D94"/>
    <w:rsid w:val="00A521A9"/>
    <w:rsid w:val="00A7244A"/>
    <w:rsid w:val="00A73511"/>
    <w:rsid w:val="00A85AF5"/>
    <w:rsid w:val="00A925C0"/>
    <w:rsid w:val="00AA3CB5"/>
    <w:rsid w:val="00AB4D17"/>
    <w:rsid w:val="00AC2B17"/>
    <w:rsid w:val="00AC5B15"/>
    <w:rsid w:val="00AD133C"/>
    <w:rsid w:val="00AE0EAE"/>
    <w:rsid w:val="00AE1CA0"/>
    <w:rsid w:val="00AE39DC"/>
    <w:rsid w:val="00AE4DC4"/>
    <w:rsid w:val="00B02F38"/>
    <w:rsid w:val="00B14E09"/>
    <w:rsid w:val="00B16842"/>
    <w:rsid w:val="00B17CD9"/>
    <w:rsid w:val="00B430BB"/>
    <w:rsid w:val="00B84C12"/>
    <w:rsid w:val="00B93050"/>
    <w:rsid w:val="00B949A9"/>
    <w:rsid w:val="00BA323E"/>
    <w:rsid w:val="00BB4A42"/>
    <w:rsid w:val="00BB7845"/>
    <w:rsid w:val="00BF1CC6"/>
    <w:rsid w:val="00C06C60"/>
    <w:rsid w:val="00C10275"/>
    <w:rsid w:val="00C1125A"/>
    <w:rsid w:val="00C262BD"/>
    <w:rsid w:val="00C301B6"/>
    <w:rsid w:val="00C31B06"/>
    <w:rsid w:val="00C54BB7"/>
    <w:rsid w:val="00C64919"/>
    <w:rsid w:val="00C8550C"/>
    <w:rsid w:val="00C907D0"/>
    <w:rsid w:val="00CA06BB"/>
    <w:rsid w:val="00CA20E1"/>
    <w:rsid w:val="00CB1F23"/>
    <w:rsid w:val="00CB6D49"/>
    <w:rsid w:val="00CC156A"/>
    <w:rsid w:val="00CC7003"/>
    <w:rsid w:val="00CC7038"/>
    <w:rsid w:val="00CD04F0"/>
    <w:rsid w:val="00CD21AA"/>
    <w:rsid w:val="00CD719D"/>
    <w:rsid w:val="00CE3A26"/>
    <w:rsid w:val="00CE3D9C"/>
    <w:rsid w:val="00D14151"/>
    <w:rsid w:val="00D16D9D"/>
    <w:rsid w:val="00D24FB3"/>
    <w:rsid w:val="00D26F34"/>
    <w:rsid w:val="00D3349E"/>
    <w:rsid w:val="00D36F44"/>
    <w:rsid w:val="00D50678"/>
    <w:rsid w:val="00D54AA2"/>
    <w:rsid w:val="00D55315"/>
    <w:rsid w:val="00D5587F"/>
    <w:rsid w:val="00D65B56"/>
    <w:rsid w:val="00D67D41"/>
    <w:rsid w:val="00D73BB9"/>
    <w:rsid w:val="00D909C0"/>
    <w:rsid w:val="00D964FD"/>
    <w:rsid w:val="00DC1CE3"/>
    <w:rsid w:val="00DD7A1B"/>
    <w:rsid w:val="00DE553C"/>
    <w:rsid w:val="00E01106"/>
    <w:rsid w:val="00E135D6"/>
    <w:rsid w:val="00E25775"/>
    <w:rsid w:val="00E264FD"/>
    <w:rsid w:val="00E363B8"/>
    <w:rsid w:val="00E63AC1"/>
    <w:rsid w:val="00E75594"/>
    <w:rsid w:val="00E91837"/>
    <w:rsid w:val="00E96015"/>
    <w:rsid w:val="00EA2BA3"/>
    <w:rsid w:val="00EB589D"/>
    <w:rsid w:val="00ED2E52"/>
    <w:rsid w:val="00ED30F9"/>
    <w:rsid w:val="00EE13FB"/>
    <w:rsid w:val="00F01EA0"/>
    <w:rsid w:val="00F03CFE"/>
    <w:rsid w:val="00F11770"/>
    <w:rsid w:val="00F135E0"/>
    <w:rsid w:val="00F25CC0"/>
    <w:rsid w:val="00F378D2"/>
    <w:rsid w:val="00F60D60"/>
    <w:rsid w:val="00F66D35"/>
    <w:rsid w:val="00F778D6"/>
    <w:rsid w:val="00F836CF"/>
    <w:rsid w:val="00F84583"/>
    <w:rsid w:val="00F85DED"/>
    <w:rsid w:val="00F90F90"/>
    <w:rsid w:val="00FA4F7C"/>
    <w:rsid w:val="00FB6BC1"/>
    <w:rsid w:val="00FB7297"/>
    <w:rsid w:val="00FC2ADA"/>
    <w:rsid w:val="00FC33D0"/>
    <w:rsid w:val="00FF140B"/>
    <w:rsid w:val="00FF246F"/>
    <w:rsid w:val="00FF3F65"/>
    <w:rsid w:val="00FF58E4"/>
    <w:rsid w:val="10E6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456DCF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C632C7-DAD9-4BC6-95F3-2D7B2C99F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AB678F-7A9C-48C4-A3B2-0BD756AFF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089</Words>
  <Characters>6211</Characters>
  <Application>Microsoft Office Word</Application>
  <DocSecurity>0</DocSecurity>
  <Lines>51</Lines>
  <Paragraphs>14</Paragraphs>
  <ScaleCrop>false</ScaleCrop>
  <Company>Southampton University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Technician</dc:title>
  <dc:creator>Newton-Woof K.</dc:creator>
  <cp:keywords>V0.1</cp:keywords>
  <cp:lastModifiedBy>Janice Poon</cp:lastModifiedBy>
  <cp:revision>20</cp:revision>
  <cp:lastPrinted>2008-01-14T17:11:00Z</cp:lastPrinted>
  <dcterms:created xsi:type="dcterms:W3CDTF">2024-07-02T15:12:00Z</dcterms:created>
  <dcterms:modified xsi:type="dcterms:W3CDTF">2024-07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